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FC" w:rsidRPr="002F6D26" w:rsidRDefault="00C556FC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требования</w:t>
      </w:r>
    </w:p>
    <w:p w:rsidR="002F6D26" w:rsidRPr="00C556FC" w:rsidRDefault="002F6D26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1E2767" w:rsidP="002F6D26">
      <w:pPr>
        <w:pStyle w:val="a3"/>
        <w:numPr>
          <w:ilvl w:val="0"/>
          <w:numId w:val="3"/>
        </w:numPr>
        <w:ind w:left="0" w:firstLine="709"/>
      </w:pPr>
      <w:r>
        <w:t>Проверка в</w:t>
      </w:r>
      <w:r w:rsidR="002F6D26">
        <w:t>ыбора размерности массива</w:t>
      </w:r>
    </w:p>
    <w:p w:rsidR="001E2767" w:rsidRDefault="001E2767" w:rsidP="002F6D26">
      <w:pPr>
        <w:pStyle w:val="a3"/>
        <w:ind w:left="0" w:firstLine="709"/>
      </w:pPr>
      <w:r>
        <w:t xml:space="preserve">Проверить, что </w:t>
      </w:r>
      <w:r w:rsidR="002F6D26">
        <w:t>размерность массива вводится корректно и без ошибок</w:t>
      </w:r>
    </w:p>
    <w:p w:rsidR="001E2767" w:rsidRDefault="001E2767" w:rsidP="002F6D26">
      <w:pPr>
        <w:pStyle w:val="a3"/>
        <w:numPr>
          <w:ilvl w:val="0"/>
          <w:numId w:val="3"/>
        </w:numPr>
        <w:ind w:left="0" w:firstLine="709"/>
      </w:pPr>
      <w:r>
        <w:t xml:space="preserve">Проверка </w:t>
      </w:r>
      <w:r w:rsidR="002F6D26">
        <w:t>ввода</w:t>
      </w:r>
      <w:r>
        <w:t xml:space="preserve"> элементов </w:t>
      </w:r>
      <w:r w:rsidR="002F6D26">
        <w:t>массива</w:t>
      </w:r>
    </w:p>
    <w:p w:rsidR="001E2767" w:rsidRDefault="001E2767" w:rsidP="002F6D26">
      <w:pPr>
        <w:pStyle w:val="a3"/>
        <w:ind w:left="709" w:firstLine="0"/>
      </w:pPr>
      <w:r>
        <w:t xml:space="preserve">Проверить, что </w:t>
      </w:r>
      <w:r w:rsidR="002F6D26">
        <w:t>ввод элементов массива вводится поэтапно и без ошибок</w:t>
      </w:r>
      <w:r>
        <w:t>.</w:t>
      </w:r>
    </w:p>
    <w:p w:rsidR="002F6D26" w:rsidRDefault="002F6D26" w:rsidP="002F6D26">
      <w:pPr>
        <w:pStyle w:val="a3"/>
        <w:numPr>
          <w:ilvl w:val="0"/>
          <w:numId w:val="3"/>
        </w:numPr>
      </w:pPr>
      <w:r>
        <w:t xml:space="preserve">     Проверка сортировки массива</w:t>
      </w:r>
    </w:p>
    <w:p w:rsidR="002F6D26" w:rsidRDefault="002F6D26" w:rsidP="002F6D2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сортировка массива производится согласно заданному условию.</w:t>
      </w:r>
    </w:p>
    <w:p w:rsidR="002F6D26" w:rsidRDefault="002F6D26" w:rsidP="002F6D26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роверка записи результата в файл</w:t>
      </w:r>
    </w:p>
    <w:p w:rsidR="002F6D26" w:rsidRPr="002F6D26" w:rsidRDefault="002F6D26" w:rsidP="002F6D26">
      <w:pPr>
        <w:pStyle w:val="a3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ть, что результат сортировки выводится в файл </w:t>
      </w:r>
      <w:r>
        <w:rPr>
          <w:rFonts w:cs="Times New Roman"/>
          <w:szCs w:val="28"/>
          <w:lang w:val="en-US"/>
        </w:rPr>
        <w:t>result</w:t>
      </w:r>
      <w:r w:rsidRPr="002F6D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верить отображение результата в файле.</w:t>
      </w:r>
    </w:p>
    <w:p w:rsidR="002F6D26" w:rsidRDefault="002F6D26" w:rsidP="002F6D26">
      <w:pPr>
        <w:pStyle w:val="a3"/>
        <w:ind w:left="1069" w:firstLine="0"/>
      </w:pPr>
    </w:p>
    <w:p w:rsidR="002F6D26" w:rsidRDefault="002F6D26" w:rsidP="002F6D26">
      <w:pPr>
        <w:pStyle w:val="a3"/>
        <w:ind w:left="1418" w:firstLine="0"/>
      </w:pPr>
    </w:p>
    <w:p w:rsidR="001E2767" w:rsidRPr="002F6D26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план</w:t>
      </w:r>
    </w:p>
    <w:p w:rsidR="002F6D26" w:rsidRDefault="002F6D26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овый пример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 требования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Default="001E2767" w:rsidP="001E2767">
      <w:pPr>
        <w:pStyle w:val="a3"/>
        <w:ind w:left="0" w:firstLine="709"/>
      </w:pPr>
      <w:r>
        <w:t xml:space="preserve">Описание теста: </w:t>
      </w:r>
      <w:proofErr w:type="gramStart"/>
      <w:r>
        <w:t>В</w:t>
      </w:r>
      <w:proofErr w:type="gramEnd"/>
      <w:r>
        <w:t xml:space="preserve"> данном тесте проверяется </w:t>
      </w:r>
      <w:r w:rsidR="002F6D26">
        <w:t>ввод размерности массива пользователем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1E2767">
      <w:pPr>
        <w:pStyle w:val="a3"/>
        <w:numPr>
          <w:ilvl w:val="0"/>
          <w:numId w:val="5"/>
        </w:numPr>
        <w:ind w:left="0" w:firstLine="709"/>
      </w:pPr>
      <w:r>
        <w:t>Приложение «</w:t>
      </w:r>
      <w:r w:rsidR="002F6D26">
        <w:rPr>
          <w:lang w:val="en-US"/>
        </w:rPr>
        <w:t>ConsoleApplication1</w:t>
      </w:r>
      <w:r>
        <w:t>».</w:t>
      </w:r>
    </w:p>
    <w:p w:rsidR="001E2767" w:rsidRPr="002F6D26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 xml:space="preserve">Ожидаемые выходные данные: </w:t>
      </w:r>
      <w:r w:rsidR="002F6D26">
        <w:rPr>
          <w:rFonts w:ascii="Times New Roman" w:hAnsi="Times New Roman"/>
          <w:sz w:val="28"/>
        </w:rPr>
        <w:t>пользователь может ввести любую размерность массива.</w:t>
      </w:r>
    </w:p>
    <w:p w:rsidR="001E2767" w:rsidRPr="001E2767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>Сценарий:</w:t>
      </w:r>
    </w:p>
    <w:p w:rsidR="001E2767" w:rsidRDefault="001E2767" w:rsidP="001E2767">
      <w:pPr>
        <w:pStyle w:val="a3"/>
        <w:numPr>
          <w:ilvl w:val="0"/>
          <w:numId w:val="6"/>
        </w:numPr>
        <w:ind w:left="0" w:firstLine="709"/>
      </w:pPr>
      <w:r>
        <w:t>Запустить приложение «</w:t>
      </w:r>
      <w:r w:rsidR="002F6D26">
        <w:rPr>
          <w:lang w:val="en-US"/>
        </w:rPr>
        <w:t>ConsoleApplication1</w:t>
      </w:r>
      <w:r>
        <w:t>».</w:t>
      </w:r>
    </w:p>
    <w:p w:rsidR="001E2767" w:rsidRDefault="002F6D26" w:rsidP="001E2767">
      <w:pPr>
        <w:pStyle w:val="a3"/>
        <w:numPr>
          <w:ilvl w:val="0"/>
          <w:numId w:val="6"/>
        </w:numPr>
        <w:ind w:left="0" w:firstLine="709"/>
      </w:pPr>
      <w:r>
        <w:t xml:space="preserve">Ввести размерность массива, </w:t>
      </w:r>
      <w:proofErr w:type="gramStart"/>
      <w:r>
        <w:t>например</w:t>
      </w:r>
      <w:proofErr w:type="gramEnd"/>
      <w:r>
        <w:t xml:space="preserve"> </w:t>
      </w:r>
      <w:r w:rsidR="00151C4A">
        <w:t>1</w:t>
      </w:r>
      <w:r w:rsidR="001E2767"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ерезапустить приложение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 xml:space="preserve">Ввести размерность массива, </w:t>
      </w:r>
      <w:proofErr w:type="gramStart"/>
      <w:r>
        <w:t>например</w:t>
      </w:r>
      <w:proofErr w:type="gramEnd"/>
      <w:r>
        <w:t xml:space="preserve"> 1000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роверить, отображается ошибка или нет.</w:t>
      </w:r>
    </w:p>
    <w:p w:rsidR="001E2767" w:rsidRPr="00C556FC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2F6D26" w:rsidP="001E2767">
      <w:pPr>
        <w:pStyle w:val="a3"/>
        <w:ind w:left="0" w:firstLine="709"/>
      </w:pPr>
      <w:r>
        <w:lastRenderedPageBreak/>
        <w:t>Тестовый пример 2</w:t>
      </w:r>
      <w:r w:rsidR="001E2767">
        <w:t>.</w:t>
      </w:r>
    </w:p>
    <w:p w:rsidR="001E2767" w:rsidRDefault="002F6D26" w:rsidP="001E2767">
      <w:pPr>
        <w:pStyle w:val="a3"/>
        <w:ind w:left="0" w:firstLine="709"/>
      </w:pPr>
      <w:r>
        <w:t>Номер тест требования 2</w:t>
      </w:r>
      <w:r w:rsidR="001E2767" w:rsidRPr="001545F4">
        <w:t>.</w:t>
      </w:r>
    </w:p>
    <w:p w:rsidR="001E2767" w:rsidRDefault="002F6D26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>
        <w:t>ввод элементов массива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2F6D26">
      <w:pPr>
        <w:pStyle w:val="a3"/>
        <w:numPr>
          <w:ilvl w:val="0"/>
          <w:numId w:val="10"/>
        </w:numPr>
      </w:pPr>
      <w:bookmarkStart w:id="0" w:name="_GoBack"/>
      <w:r>
        <w:t>Приложение «</w:t>
      </w:r>
      <w:proofErr w:type="spellStart"/>
      <w:r w:rsidR="002F6D26">
        <w:rPr>
          <w:lang w:val="en-US"/>
        </w:rPr>
        <w:t>ConsoleApplication</w:t>
      </w:r>
      <w:proofErr w:type="spellEnd"/>
      <w:r w:rsidR="002F6D26">
        <w:t>1</w:t>
      </w:r>
      <w:r>
        <w:t>».</w:t>
      </w:r>
    </w:p>
    <w:bookmarkEnd w:id="0"/>
    <w:p w:rsidR="001E2767" w:rsidRDefault="001E2767" w:rsidP="001E2767">
      <w:pPr>
        <w:pStyle w:val="a3"/>
        <w:ind w:left="0" w:firstLine="709"/>
      </w:pPr>
      <w:r>
        <w:t xml:space="preserve">Ожидаемые выходные данные: </w:t>
      </w:r>
      <w:r w:rsidR="002F6D26">
        <w:t>После выбора размерности массива ввод элементов осуществляется без ошибок и введённые элементы корректно отображаются в диалоговом окне.</w:t>
      </w:r>
    </w:p>
    <w:p w:rsidR="001E2767" w:rsidRDefault="001E2767" w:rsidP="001E2767">
      <w:pPr>
        <w:pStyle w:val="a3"/>
        <w:ind w:left="0" w:firstLine="709"/>
      </w:pPr>
      <w:r>
        <w:t>Сценарий:</w:t>
      </w:r>
    </w:p>
    <w:p w:rsidR="001E2767" w:rsidRDefault="001E2767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2F6D26">
        <w:rPr>
          <w:lang w:val="en-US"/>
        </w:rPr>
        <w:t>ConsoleApplication</w:t>
      </w:r>
      <w:proofErr w:type="spellEnd"/>
      <w:r w:rsidR="002F6D26">
        <w:t>1</w:t>
      </w:r>
      <w:r>
        <w:t>»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</w:t>
      </w:r>
      <w:r w:rsidR="00151C4A">
        <w:t xml:space="preserve">, </w:t>
      </w:r>
      <w:proofErr w:type="gramStart"/>
      <w:r w:rsidR="00151C4A">
        <w:t>например</w:t>
      </w:r>
      <w:proofErr w:type="gramEnd"/>
      <w:r w:rsidR="00151C4A">
        <w:t xml:space="preserve"> 3</w:t>
      </w:r>
      <w:r w:rsidR="001E2767">
        <w:t>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Посмотреть отображение элементов диалоговом окне</w:t>
      </w:r>
      <w:r w:rsidR="001E2767">
        <w:t>.</w:t>
      </w:r>
    </w:p>
    <w:p w:rsidR="002F6D26" w:rsidRDefault="002F6D26" w:rsidP="002F6D26"/>
    <w:p w:rsidR="002F6D26" w:rsidRDefault="00D00A5C" w:rsidP="002F6D26">
      <w:pPr>
        <w:pStyle w:val="a3"/>
        <w:ind w:left="0" w:firstLine="709"/>
      </w:pPr>
      <w:r>
        <w:t>Тестовый пример 3</w:t>
      </w:r>
      <w:r w:rsidR="002F6D26">
        <w:t>.</w:t>
      </w:r>
    </w:p>
    <w:p w:rsidR="002F6D26" w:rsidRDefault="00D00A5C" w:rsidP="002F6D26">
      <w:pPr>
        <w:pStyle w:val="a3"/>
        <w:ind w:left="0" w:firstLine="709"/>
      </w:pPr>
      <w:r>
        <w:t>Номер тест требования 3</w:t>
      </w:r>
      <w:r w:rsidR="002F6D26" w:rsidRPr="001545F4">
        <w:t>.</w:t>
      </w:r>
    </w:p>
    <w:p w:rsidR="002F6D26" w:rsidRDefault="002F6D26" w:rsidP="002F6D26">
      <w:pPr>
        <w:pStyle w:val="a3"/>
        <w:ind w:left="0" w:firstLine="709"/>
      </w:pPr>
      <w:r>
        <w:t xml:space="preserve">Описание теста: в </w:t>
      </w:r>
      <w:r>
        <w:t xml:space="preserve">данном тесте проверяется </w:t>
      </w:r>
      <w:r>
        <w:t>сортировка массива по условию</w:t>
      </w:r>
      <w:r w:rsidR="00D00A5C">
        <w:t xml:space="preserve">: </w:t>
      </w:r>
      <w:r w:rsidR="00D00A5C" w:rsidRPr="00D00A5C">
        <w:t>возрастанию по сочетанию двух свойств: «площадь занимаемой территории» +</w:t>
      </w:r>
      <w:r w:rsidR="00D00A5C">
        <w:t xml:space="preserve"> </w:t>
      </w:r>
      <w:r w:rsidR="00D00A5C" w:rsidRPr="00D00A5C">
        <w:t>«количество жителей»</w:t>
      </w:r>
    </w:p>
    <w:p w:rsidR="002F6D26" w:rsidRDefault="002F6D26" w:rsidP="002F6D26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>
        <w:rPr>
          <w:lang w:val="en-US"/>
        </w:rPr>
        <w:t>ConsoleApplication</w:t>
      </w:r>
      <w:proofErr w:type="spellEnd"/>
      <w:r>
        <w:t>1».</w:t>
      </w:r>
    </w:p>
    <w:p w:rsidR="002F6D26" w:rsidRDefault="002F6D26" w:rsidP="002F6D26">
      <w:pPr>
        <w:pStyle w:val="a3"/>
        <w:ind w:left="0" w:firstLine="709"/>
      </w:pPr>
      <w:r>
        <w:t xml:space="preserve">Ожидаемые выходные данные: </w:t>
      </w:r>
      <w:r w:rsidR="00D00A5C">
        <w:t>сортировка массива происходит согласно условию.</w:t>
      </w:r>
    </w:p>
    <w:p w:rsidR="002F6D26" w:rsidRDefault="002F6D26" w:rsidP="002F6D26">
      <w:pPr>
        <w:pStyle w:val="a3"/>
        <w:ind w:left="0" w:firstLine="709"/>
      </w:pPr>
      <w:r>
        <w:t>Сценарий: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>
        <w:rPr>
          <w:lang w:val="en-US"/>
        </w:rPr>
        <w:t>ConsoleApplication</w:t>
      </w:r>
      <w:proofErr w:type="spellEnd"/>
      <w:r>
        <w:t>1».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2F6D26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2F6D26" w:rsidRDefault="00D00A5C" w:rsidP="002F6D26">
      <w:pPr>
        <w:pStyle w:val="a3"/>
        <w:numPr>
          <w:ilvl w:val="0"/>
          <w:numId w:val="9"/>
        </w:numPr>
        <w:ind w:left="709" w:firstLine="0"/>
      </w:pPr>
      <w:r>
        <w:t>Посмотреть результат сортировки и сравнить его с заданным условием</w:t>
      </w:r>
      <w:r w:rsidR="002F6D26">
        <w:t>.</w:t>
      </w: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0" w:firstLine="709"/>
      </w:pPr>
      <w:r>
        <w:lastRenderedPageBreak/>
        <w:t>Тестовый пример 4</w:t>
      </w:r>
      <w:r>
        <w:t>.</w:t>
      </w:r>
    </w:p>
    <w:p w:rsidR="00D00A5C" w:rsidRDefault="00D00A5C" w:rsidP="00D00A5C">
      <w:pPr>
        <w:pStyle w:val="a3"/>
        <w:ind w:left="0" w:firstLine="709"/>
      </w:pPr>
      <w:r>
        <w:t>Номер тест требования 4</w:t>
      </w:r>
      <w:r w:rsidRPr="001545F4">
        <w:t>.</w:t>
      </w:r>
    </w:p>
    <w:p w:rsidR="00D00A5C" w:rsidRPr="00D00A5C" w:rsidRDefault="00D00A5C" w:rsidP="00D00A5C">
      <w:pPr>
        <w:pStyle w:val="a3"/>
        <w:ind w:left="0" w:firstLine="709"/>
      </w:pPr>
      <w:r>
        <w:t xml:space="preserve">Описание теста: в данном тесте проверяется </w:t>
      </w:r>
      <w:r>
        <w:t xml:space="preserve">отображение результата сортировки в файл </w:t>
      </w:r>
      <w:r>
        <w:rPr>
          <w:lang w:val="en-US"/>
        </w:rPr>
        <w:t>Results</w:t>
      </w:r>
      <w:r w:rsidRPr="00D00A5C">
        <w:t xml:space="preserve">. </w:t>
      </w:r>
    </w:p>
    <w:p w:rsidR="00D00A5C" w:rsidRDefault="00D00A5C" w:rsidP="00D00A5C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>
        <w:rPr>
          <w:lang w:val="en-US"/>
        </w:rPr>
        <w:t>ConsoleApplication</w:t>
      </w:r>
      <w:proofErr w:type="spellEnd"/>
      <w:r>
        <w:t>1».</w:t>
      </w:r>
    </w:p>
    <w:p w:rsidR="00D00A5C" w:rsidRDefault="00D00A5C" w:rsidP="00D00A5C">
      <w:pPr>
        <w:pStyle w:val="a3"/>
        <w:ind w:left="0" w:firstLine="709"/>
      </w:pPr>
      <w:r>
        <w:t xml:space="preserve">Ожидаемые выходные данные: </w:t>
      </w:r>
      <w:r>
        <w:t>результат сортировки отображается в файл без ошибок.</w:t>
      </w:r>
    </w:p>
    <w:p w:rsidR="00D00A5C" w:rsidRDefault="00D00A5C" w:rsidP="00D00A5C">
      <w:pPr>
        <w:pStyle w:val="a3"/>
        <w:ind w:left="0" w:firstLine="709"/>
      </w:pPr>
      <w:r>
        <w:t>Сценарий: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>
        <w:rPr>
          <w:lang w:val="en-US"/>
        </w:rPr>
        <w:t>ConsoleApplication</w:t>
      </w:r>
      <w:proofErr w:type="spellEnd"/>
      <w:r>
        <w:t>1»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Сортировка массива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 xml:space="preserve">Посмотреть файл </w:t>
      </w:r>
      <w:proofErr w:type="spellStart"/>
      <w:r>
        <w:t>файл</w:t>
      </w:r>
      <w:proofErr w:type="spellEnd"/>
      <w:r>
        <w:t xml:space="preserve"> </w:t>
      </w:r>
      <w:r>
        <w:rPr>
          <w:lang w:val="en-US"/>
        </w:rPr>
        <w:t>results</w:t>
      </w:r>
      <w:r w:rsidRPr="00D00A5C">
        <w:t>.</w:t>
      </w:r>
      <w:r>
        <w:rPr>
          <w:lang w:val="en-US"/>
        </w:rPr>
        <w:t>txt</w:t>
      </w:r>
      <w:r w:rsidRPr="00D00A5C">
        <w:t xml:space="preserve"> </w:t>
      </w:r>
      <w:r>
        <w:t>в папке проекта.</w:t>
      </w:r>
    </w:p>
    <w:p w:rsidR="00D00A5C" w:rsidRDefault="00D00A5C" w:rsidP="00D00A5C">
      <w:pPr>
        <w:pStyle w:val="a3"/>
        <w:numPr>
          <w:ilvl w:val="0"/>
          <w:numId w:val="9"/>
        </w:numPr>
        <w:ind w:left="709" w:firstLine="0"/>
      </w:pPr>
      <w:r>
        <w:t>Проверить корректное отображение результата в файле.</w:t>
      </w: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709" w:firstLine="0"/>
      </w:pPr>
    </w:p>
    <w:p w:rsidR="00D00A5C" w:rsidRDefault="00D00A5C" w:rsidP="00D00A5C">
      <w:pPr>
        <w:pStyle w:val="a3"/>
        <w:ind w:left="709" w:firstLine="0"/>
      </w:pPr>
    </w:p>
    <w:p w:rsidR="002F6D26" w:rsidRDefault="002F6D26" w:rsidP="002F6D26"/>
    <w:p w:rsidR="001E2767" w:rsidRDefault="001E2767" w:rsidP="001E2767"/>
    <w:p w:rsidR="001E2767" w:rsidRDefault="001E2767" w:rsidP="001E2767"/>
    <w:p w:rsidR="00085CE2" w:rsidRDefault="004D63D8"/>
    <w:sectPr w:rsidR="0008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3A0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91D32"/>
    <w:multiLevelType w:val="hybridMultilevel"/>
    <w:tmpl w:val="0FFC7AD8"/>
    <w:lvl w:ilvl="0" w:tplc="49B89B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D7"/>
    <w:multiLevelType w:val="hybridMultilevel"/>
    <w:tmpl w:val="5C00CED2"/>
    <w:lvl w:ilvl="0" w:tplc="3F446A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4F1D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B07"/>
    <w:multiLevelType w:val="hybridMultilevel"/>
    <w:tmpl w:val="A0462896"/>
    <w:lvl w:ilvl="0" w:tplc="478A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C541E"/>
    <w:multiLevelType w:val="hybridMultilevel"/>
    <w:tmpl w:val="770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759AE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651754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F195F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6657EB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A1"/>
    <w:rsid w:val="00120CA1"/>
    <w:rsid w:val="00151C4A"/>
    <w:rsid w:val="001E2767"/>
    <w:rsid w:val="002F6D26"/>
    <w:rsid w:val="004D63D8"/>
    <w:rsid w:val="006965D1"/>
    <w:rsid w:val="008F0A0D"/>
    <w:rsid w:val="00C556FC"/>
    <w:rsid w:val="00D00A5C"/>
    <w:rsid w:val="00F2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E1C3A-110B-4B7C-AB29-2E8351F3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67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9504-75CD-43A2-A39B-864F495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-pkspk218</cp:lastModifiedBy>
  <cp:revision>2</cp:revision>
  <dcterms:created xsi:type="dcterms:W3CDTF">2022-04-19T09:43:00Z</dcterms:created>
  <dcterms:modified xsi:type="dcterms:W3CDTF">2022-04-19T09:43:00Z</dcterms:modified>
</cp:coreProperties>
</file>